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</w:t>
      </w:r>
      <w:proofErr w:type="gramStart"/>
      <w:r w:rsidR="003C6B12">
        <w:rPr>
          <w:sz w:val="28"/>
          <w:szCs w:val="28"/>
        </w:rPr>
        <w:t>ИСП(</w:t>
      </w:r>
      <w:proofErr w:type="gramEnd"/>
      <w:r w:rsidR="003C6B12">
        <w:rPr>
          <w:sz w:val="28"/>
          <w:szCs w:val="28"/>
        </w:rPr>
        <w:t>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03260FB9" w14:textId="77777777" w:rsidR="003821E4" w:rsidRPr="003821E4" w:rsidRDefault="00353779" w:rsidP="003821E4">
      <w:pPr>
        <w:pStyle w:val="2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82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Start w:id="0" w:name="_Toc157586436"/>
      <w:bookmarkStart w:id="1" w:name="_Toc105497873"/>
    </w:p>
    <w:sdt>
      <w:sdtPr>
        <w:rPr>
          <w:caps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aps w:val="0"/>
          <w:sz w:val="28"/>
          <w:szCs w:val="28"/>
        </w:rPr>
      </w:sdtEndPr>
      <w:sdtContent>
        <w:p w14:paraId="48BCA2C2" w14:textId="45F3A380" w:rsidR="00F5371C" w:rsidRPr="00F5371C" w:rsidRDefault="0035377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F537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371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37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860123" w:history="1">
            <w:r w:rsidR="00F5371C"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3 \h </w:instrText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CB828" w14:textId="57801BBF" w:rsidR="00F5371C" w:rsidRPr="00F5371C" w:rsidRDefault="00F5371C" w:rsidP="00F5371C">
          <w:pPr>
            <w:pStyle w:val="11"/>
            <w:tabs>
              <w:tab w:val="left" w:pos="142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4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ПРОЕКТИРОВАНИЯ ИНФОРМАЦИОННЫХ СИСТЕМ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4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19B8A" w14:textId="0EA61D27" w:rsidR="00F5371C" w:rsidRPr="00F5371C" w:rsidRDefault="00F5371C" w:rsidP="00F5371C">
          <w:pPr>
            <w:pStyle w:val="11"/>
            <w:tabs>
              <w:tab w:val="left" w:pos="142"/>
              <w:tab w:val="left" w:pos="7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5" w:history="1">
            <w:r w:rsidRPr="00F5371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СНОВНЫЕ ПРИНЦИПЫ РАЗРАБОТКИ ИНФОРМАЦИОННЫХ СИСТЕМ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5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8E222" w14:textId="7B39C6D7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6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ХИТЕКТУРНЫЕ ПОДХОДЫ К СОЗДАНИЮ МОДУЛЯ ИНФОРМАЦИОННОЙ СИСТЕМЫ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6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82CDC" w14:textId="5E4A5622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7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ВРЕМЕННЫЕ ТЕХНОЛОГИИ И ИНСТРУМЕНТЫ РАЗРАБОТКИ ИНФОРМАЦИОННЫХ СИСТЕМ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7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DCD17" w14:textId="6B6E427D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8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 В ОБЛАСТИ УПРАВЛЕНИЯ ТЕЛЕКОММУНИКАЦИОННЫМИ УСЛУГАМИ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8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1A4AE" w14:textId="2B5843B1" w:rsidR="00F5371C" w:rsidRPr="00F5371C" w:rsidRDefault="00F5371C" w:rsidP="00F5371C">
          <w:pPr>
            <w:pStyle w:val="11"/>
            <w:tabs>
              <w:tab w:val="left" w:pos="142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9" w:history="1">
            <w:r w:rsidRPr="00F5371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КТИЧЕСКАЯ РЕАЛИЗАЦИЯ МОДУЛЯ УПРАВЛЕНИЯ ТЕЛЕКОММУНИКАЦИОННЫМИ УСЛУГАМИ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9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758F8" w14:textId="454A5539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0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БОР ПЛАТФОРМЫ И ИНСТРУМЕНТАРИЯ ДЛЯ РАЗРАБОТКИ МОДУЛЯ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0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CC695" w14:textId="49475D76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1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ТЕХНИЧЕСКОГО ЗАДАНИЯ НА МОДУЛЯ УПРАВЛЕНИЯ ТЕЛЕКОММУНИКАЦИОННЫМИ УСЛУГАМИ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1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B2D93" w14:textId="7C348489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2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 И НАСТРОЙКА СЕРВЕРНОЙ ИНФРАСТРУКТУРЫ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2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04C86" w14:textId="6888B63F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3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ОСНОВНЫХ ФУНКЦИЙ МОДУЛЯ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3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48EA3" w14:textId="047B14E7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4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РАЗРАБОТАННОГО МОДУЛЯ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4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0FAE0" w14:textId="7BCBEEF4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5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ПОЛЬЗОВАТЕЛЬСКОЙ ДОКУМЕНТАЦИИ И РУКОВОДСТВА ПО ЭКСПЛУАТАЦИИ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5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5405C" w14:textId="29EC5A41" w:rsidR="00F5371C" w:rsidRPr="00F5371C" w:rsidRDefault="00F5371C" w:rsidP="00F5371C">
          <w:pPr>
            <w:pStyle w:val="11"/>
            <w:tabs>
              <w:tab w:val="left" w:pos="142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6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6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2F339" w14:textId="36E2EFA7" w:rsidR="00F5371C" w:rsidRPr="00F5371C" w:rsidRDefault="00F5371C" w:rsidP="00F5371C">
          <w:pPr>
            <w:pStyle w:val="11"/>
            <w:tabs>
              <w:tab w:val="left" w:pos="142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7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F5371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СПОЛЬЗОВАННЫХ ИСТОЧНИКОВ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7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C4F50" w14:textId="65399777" w:rsidR="00C15171" w:rsidRPr="003821E4" w:rsidRDefault="00353779" w:rsidP="003821E4">
          <w:pPr>
            <w:spacing w:after="0" w:line="276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5371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411F2D" w14:textId="31260260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2B5B9E35" w14:textId="46B7080D" w:rsidR="00E038A0" w:rsidRPr="00E401E2" w:rsidRDefault="00E038A0" w:rsidP="001043C7">
      <w:pPr>
        <w:pStyle w:val="111"/>
        <w:sectPr w:rsidR="00E038A0" w:rsidRPr="00E401E2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6860123"/>
      <w:r>
        <w:lastRenderedPageBreak/>
        <w:t>ВВЕДЕНИЕ</w:t>
      </w:r>
      <w:bookmarkEnd w:id="0"/>
      <w:bookmarkEnd w:id="1"/>
      <w:bookmarkEnd w:id="2"/>
    </w:p>
    <w:p w14:paraId="1DDCAB0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 современной цифровой экономике телекоммуникационные компании, в частности интернет-провайдеры, сталкиваются с возрастающей необходимостью эффективного управления своими услугами, клиентской базой и технической инфраструктурой. В условиях жесткой конкуренции и постоянно растущих ожиданий потребителей в отношении качества предоставляемых сервисов, автоматизация ключевых процессов управления приобретает стратегическое значение. Разработка специализированного программного модуля для комплексного управления телекоммуникационными услугами позволяет не только существенно оптимизировать внутренние бизнес-процессы компании, но и значительно повысить уровень клиентского сервиса, одновременно минимизируя операционные расходы и сокращая количество потенциальных ошибок.</w:t>
      </w:r>
    </w:p>
    <w:p w14:paraId="359A0F93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боснование актуальности разработки</w:t>
      </w:r>
    </w:p>
    <w:p w14:paraId="725440AF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Актуальность представленного исследования обусловлена совокупностью важных факторов, характерных для современного рынка телекоммуникационных услуг.</w:t>
      </w:r>
    </w:p>
    <w:p w14:paraId="254261F4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о-первых, современные интернет-провайдеры предлагают своим абонентам чрезвычайно широкий и постоянно расширяющийся спектр услуг. Помимо традиционного доступа в интернет, это включает в себя:</w:t>
      </w:r>
    </w:p>
    <w:p w14:paraId="7EB48229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услуги IP-телефонии и VoIP-коммуникаций;</w:t>
      </w:r>
    </w:p>
    <w:p w14:paraId="6DF26BC2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блачные сервисы различного уровня сложности;</w:t>
      </w:r>
    </w:p>
    <w:p w14:paraId="081CDDE7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системы видеонаблюдения и "умного дома";</w:t>
      </w:r>
    </w:p>
    <w:p w14:paraId="56799419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услуги цифрового телевидения и медиасервисов;</w:t>
      </w:r>
    </w:p>
    <w:p w14:paraId="1133713B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решения в области кибербезопасности.</w:t>
      </w:r>
    </w:p>
    <w:p w14:paraId="7D8B985B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Такой разнообразный набор сервисов требует внедрения комплексного подхода к их управлению, включая автоматизированные системы биллинга, мониторинга качества услуг и технической поддержки.</w:t>
      </w:r>
    </w:p>
    <w:p w14:paraId="6F60D68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о-вторых, современные потребители демонстрируют повышенные требования к удобству и прозрачности взаимодействия с провайдером. Клиенты </w:t>
      </w:r>
      <w:r w:rsidRPr="00E12739">
        <w:rPr>
          <w:rFonts w:ascii="Times New Roman" w:hAnsi="Times New Roman" w:cs="Times New Roman"/>
          <w:sz w:val="28"/>
          <w:szCs w:val="28"/>
        </w:rPr>
        <w:lastRenderedPageBreak/>
        <w:t>ожидают возможности самостоятельного управления своими услугами через интуитивно понятный личный кабинет, включая функции изменения тарифных планов, подключения дополнительных опций, контроля расходов и потребления трафика в режиме реального времени. Отсутствие таких возможностей может привести к снижению лояльности клиентов и потере конкурентных преимуществ.</w:t>
      </w:r>
    </w:p>
    <w:p w14:paraId="7113532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-третьих, автоматизация учетных процессов и систем биллинга позволяет минимизировать количество ошибок, вызванных человеческим фактором, а также существенно ускорить обработку клиентских запросов. Это приводит к значительному сокращению операционных издержек и повышению общей эффективности работы компании.</w:t>
      </w:r>
    </w:p>
    <w:p w14:paraId="0D6A1C72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Цели, задачи и методология исследования</w:t>
      </w:r>
    </w:p>
    <w:p w14:paraId="3AD1FF15" w14:textId="480E0756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сновной целью данного курсового проекта яв</w:t>
      </w:r>
      <w:r>
        <w:rPr>
          <w:rFonts w:ascii="Times New Roman" w:hAnsi="Times New Roman" w:cs="Times New Roman"/>
          <w:sz w:val="28"/>
          <w:szCs w:val="28"/>
        </w:rPr>
        <w:t xml:space="preserve">ляется комплексная разработка - </w:t>
      </w:r>
      <w:r w:rsidRPr="00E12739">
        <w:rPr>
          <w:rFonts w:ascii="Times New Roman" w:hAnsi="Times New Roman" w:cs="Times New Roman"/>
          <w:sz w:val="28"/>
          <w:szCs w:val="28"/>
        </w:rPr>
        <w:t>от проектирования до программной реализации - специализированного модуля управления телекоммуникационными услугами для интернет-провайдера. Разрабатываемое решение должно обеспечивать централизованное управление всеми аспектами предоставления услуг, начиная от работы с клиентской базой и заканчивая технической инфраструктурой.</w:t>
      </w:r>
    </w:p>
    <w:p w14:paraId="25338EE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последовательно решить следующие ключевые задачи:</w:t>
      </w:r>
    </w:p>
    <w:p w14:paraId="45FE6905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Проведение комплексного анализа существующих решений и конкурентной среды на рынке телекоммуникационных услуг.</w:t>
      </w:r>
    </w:p>
    <w:p w14:paraId="4C0FBFA1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Формулировка детальных функциональных и технических требований к разрабатываемому модулю.</w:t>
      </w:r>
    </w:p>
    <w:p w14:paraId="13376306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Проектирование архитектуры системы, включая структуру базы данных и концепцию пользовательского интерфейса.</w:t>
      </w:r>
    </w:p>
    <w:p w14:paraId="4EDEA75C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Разработка дизайн-макетов интерфейсных решений для различных категорий пользователей (администраторы системы и конечные клиенты).</w:t>
      </w:r>
    </w:p>
    <w:p w14:paraId="04E87777" w14:textId="42AE84A7" w:rsidR="003821E4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Практическая реализация модуля с использованием современных технологий и языков программирования.</w:t>
      </w:r>
      <w:r w:rsidR="003821E4">
        <w:rPr>
          <w:bCs/>
        </w:rPr>
        <w:br w:type="page"/>
      </w:r>
    </w:p>
    <w:p w14:paraId="63ADF4A6" w14:textId="4F6A76FC" w:rsidR="006D3B6B" w:rsidRPr="006D3B6B" w:rsidRDefault="006D3B6B" w:rsidP="003821E4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</w:pPr>
      <w:bookmarkStart w:id="3" w:name="_Toc196860124"/>
      <w:r w:rsidRPr="006D3B6B"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3BD81140" w:rsidR="00304990" w:rsidRPr="00304990" w:rsidRDefault="00C420B7" w:rsidP="00E14C4D">
      <w:pPr>
        <w:pStyle w:val="1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bCs/>
        </w:rPr>
      </w:pPr>
      <w:bookmarkStart w:id="4" w:name="_Toc196860125"/>
      <w:r w:rsidRPr="00304990">
        <w:rPr>
          <w:bCs/>
          <w:caps w:val="0"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14D6EB9D" w:rsidR="00304990" w:rsidRPr="001043C7" w:rsidRDefault="003821E4" w:rsidP="001043C7">
      <w:pPr>
        <w:pStyle w:val="af4"/>
        <w:ind w:firstLine="709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Рассмотрим принцип м</w:t>
      </w:r>
      <w:r w:rsidR="00C420B7" w:rsidRPr="001043C7">
        <w:rPr>
          <w:rFonts w:eastAsia="Calibri"/>
          <w:sz w:val="28"/>
          <w:szCs w:val="28"/>
        </w:rPr>
        <w:t>одульност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и декомпозици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процессов</w:t>
      </w:r>
      <w:r w:rsidRPr="001043C7">
        <w:rPr>
          <w:rFonts w:eastAsia="Calibri"/>
          <w:sz w:val="28"/>
          <w:szCs w:val="28"/>
        </w:rPr>
        <w:t>.</w:t>
      </w:r>
    </w:p>
    <w:p w14:paraId="5DB3107E" w14:textId="22CF406D" w:rsidR="009F6580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B619F9" w:rsidRDefault="007E4354" w:rsidP="000F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Описание: Диаграмма IDEF0 (Рис. 1) отображает высокоуровневые процессы модуля управления телекоммуникационными услугами. Входны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2174E90A" w:rsidR="00304990" w:rsidRPr="001043C7" w:rsidRDefault="00304990" w:rsidP="001043C7">
      <w:pPr>
        <w:pStyle w:val="af4"/>
        <w:ind w:firstLine="720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Взаимодействие компонентов</w:t>
      </w:r>
      <w:r w:rsidR="003821E4" w:rsidRPr="001043C7">
        <w:rPr>
          <w:rFonts w:eastAsia="Calibri"/>
          <w:sz w:val="28"/>
          <w:szCs w:val="28"/>
        </w:rPr>
        <w:t>.</w:t>
      </w:r>
    </w:p>
    <w:p w14:paraId="7721B7B7" w14:textId="2D36A319" w:rsidR="00C05B16" w:rsidRDefault="009F658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3821E4">
        <w:rPr>
          <w:rFonts w:ascii="Times New Roman" w:hAnsi="Times New Roman" w:cs="Times New Roman"/>
          <w:sz w:val="28"/>
          <w:szCs w:val="28"/>
        </w:rPr>
        <w:t>:</w:t>
      </w:r>
      <w:r w:rsidRPr="009F6580">
        <w:rPr>
          <w:rFonts w:ascii="Times New Roman" w:hAnsi="Times New Roman" w:cs="Times New Roman"/>
          <w:sz w:val="28"/>
          <w:szCs w:val="28"/>
        </w:rPr>
        <w:t xml:space="preserve">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4D82A605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 xml:space="preserve">. UML </w:t>
      </w:r>
      <w:proofErr w:type="spellStart"/>
      <w:r w:rsidR="009F6580" w:rsidRPr="009F6580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9F6580" w:rsidRPr="009F6580">
        <w:rPr>
          <w:rFonts w:ascii="Times New Roman" w:hAnsi="Times New Roman" w:cs="Times New Roman"/>
          <w:sz w:val="28"/>
          <w:szCs w:val="28"/>
        </w:rPr>
        <w:t>: П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Описание</w:t>
      </w:r>
      <w:proofErr w:type="gramStart"/>
      <w:r w:rsidRPr="009F6580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9F6580">
        <w:rPr>
          <w:rFonts w:ascii="Times New Roman" w:hAnsi="Times New Roman" w:cs="Times New Roman"/>
          <w:sz w:val="28"/>
          <w:szCs w:val="28"/>
        </w:rPr>
        <w:t xml:space="preserve">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>Проверка доступности услуги.</w:t>
      </w:r>
    </w:p>
    <w:p w14:paraId="51E51AA9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5D3CA813" w14:textId="77777777" w:rsidR="00C05B16" w:rsidRDefault="00C05B16" w:rsidP="009E77D6">
      <w:pPr>
        <w:numPr>
          <w:ilvl w:val="0"/>
          <w:numId w:val="9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Формирование счета через биллинг.</w:t>
      </w:r>
      <w:r w:rsidRPr="009F6580">
        <w:rPr>
          <w:rFonts w:ascii="Times New Roman" w:hAnsi="Times New Roman" w:cs="Times New Roman"/>
          <w:sz w:val="28"/>
          <w:szCs w:val="28"/>
        </w:rPr>
        <w:br/>
        <w:t>Ключевые элементы: взаимодействие между клиентом, модулем управления услугами и биллингом.</w:t>
      </w:r>
    </w:p>
    <w:p w14:paraId="1FD527A0" w14:textId="3CA3D29A" w:rsidR="00304990" w:rsidRPr="001043C7" w:rsidRDefault="00C05B16" w:rsidP="001043C7">
      <w:pPr>
        <w:pStyle w:val="af4"/>
        <w:ind w:firstLine="709"/>
        <w:jc w:val="both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Состояние жизненного цикла</w:t>
      </w:r>
      <w:r w:rsidR="003821E4" w:rsidRPr="001043C7">
        <w:rPr>
          <w:rFonts w:eastAsia="Calibri"/>
          <w:sz w:val="28"/>
          <w:szCs w:val="28"/>
        </w:rPr>
        <w:t>.</w:t>
      </w:r>
    </w:p>
    <w:p w14:paraId="75DC52B7" w14:textId="77777777" w:rsidR="00C05B16" w:rsidRDefault="00C05B16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D495" w14:textId="13BDCBA7" w:rsidR="00C05B16" w:rsidRPr="00304990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. UML State Machine: Жизненный цикл заявки.</w:t>
      </w:r>
    </w:p>
    <w:p w14:paraId="1E8B2421" w14:textId="7F2C1917" w:rsidR="00C05B16" w:rsidRP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172D6A63" w14:textId="4EFA3FD7" w:rsidR="00304990" w:rsidRPr="003821E4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П</w:t>
      </w:r>
      <w:r w:rsidR="00304990" w:rsidRPr="003821E4">
        <w:rPr>
          <w:rFonts w:ascii="Times New Roman" w:hAnsi="Times New Roman" w:cs="Times New Roman"/>
          <w:sz w:val="28"/>
          <w:szCs w:val="28"/>
        </w:rPr>
        <w:t>розрачность поток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3328B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1A882D93" w14:textId="4664F704" w:rsidR="009F6580" w:rsidRPr="001043C7" w:rsidRDefault="00304990" w:rsidP="001043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43C7">
        <w:rPr>
          <w:rFonts w:ascii="Times New Roman" w:hAnsi="Times New Roman" w:cs="Times New Roman"/>
          <w:sz w:val="28"/>
          <w:szCs w:val="28"/>
        </w:rPr>
        <w:t>Автоматизация и точность расчетов</w:t>
      </w:r>
      <w:r w:rsidR="003821E4" w:rsidRPr="001043C7">
        <w:rPr>
          <w:rFonts w:ascii="Times New Roman" w:hAnsi="Times New Roman" w:cs="Times New Roman"/>
          <w:sz w:val="28"/>
          <w:szCs w:val="28"/>
        </w:rPr>
        <w:t>.</w:t>
      </w:r>
    </w:p>
    <w:p w14:paraId="42FE8CA4" w14:textId="257E9A53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5E6D2D84" w14:textId="7E97040D" w:rsidR="00ED379F" w:rsidRDefault="00ED379F" w:rsidP="00ED3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5D6F8D48" w14:textId="77777777" w:rsidR="003821E4" w:rsidRPr="009F6580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04F31F13" w14:textId="77777777" w:rsidR="003821E4" w:rsidRPr="009F6580" w:rsidRDefault="003821E4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54BCA" w14:textId="28D271D0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 xml:space="preserve">Архитектура системы, представленная в IDEF0 и UML, позволяет добавлять новые модули (например, интеграцию с </w:t>
      </w:r>
      <w:proofErr w:type="spellStart"/>
      <w:r w:rsidRPr="00304990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304990">
        <w:rPr>
          <w:rFonts w:ascii="Times New Roman" w:hAnsi="Times New Roman" w:cs="Times New Roman"/>
          <w:sz w:val="28"/>
          <w:szCs w:val="28"/>
        </w:rPr>
        <w:t>-устройствами) без перестройки всей системы.</w:t>
      </w:r>
    </w:p>
    <w:p w14:paraId="2C650CB5" w14:textId="77777777" w:rsidR="003821E4" w:rsidRPr="00304990" w:rsidRDefault="003821E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07E59" w14:textId="51AE14C3" w:rsidR="003C653C" w:rsidRPr="003C653C" w:rsidRDefault="00E038A0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5" w:name="_Toc196860126"/>
      <w:r w:rsidRPr="003C653C">
        <w:t>Архитектурные подходы к созданию модуля информационной системы</w:t>
      </w:r>
      <w:bookmarkEnd w:id="5"/>
    </w:p>
    <w:p w14:paraId="3A184367" w14:textId="77777777" w:rsidR="00C420B7" w:rsidRDefault="007E4354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биллинга автоматизирует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 xml:space="preserve">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>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валидацию, сохраняются в базу данных и синхронизируются с модулями управления услугами и биллинга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биллинг-систему для пересчета счетов.</w:t>
      </w:r>
    </w:p>
    <w:p w14:paraId="7B2C0125" w14:textId="7FE057B3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Для реализации архитектурных решений использовались инструменты, поддерживающие модульность и совместную работу. Проектирование процессов выполнялось в Draw.io, что позволило визуализировать взаимодействие компонентов на ранних этапах. Кодовая база разделена на фронтенд (HTML, CSS) и бэкенд (PHP, SQL), что упрощает параллельную разработку. Контроль версий через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обеспечивает прозрачность изменений, а использование локального сервера </w:t>
      </w:r>
      <w:proofErr w:type="spellStart"/>
      <w:r w:rsidRPr="007E4354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7E4354">
        <w:rPr>
          <w:rFonts w:ascii="Times New Roman" w:hAnsi="Times New Roman" w:cs="Times New Roman"/>
          <w:sz w:val="28"/>
          <w:szCs w:val="28"/>
        </w:rPr>
        <w:t xml:space="preserve"> ускоряет тестирование в среде, близкой к реальной.</w:t>
      </w:r>
    </w:p>
    <w:p w14:paraId="4AC7E705" w14:textId="77777777" w:rsidR="00C420B7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Автоматизирует ключевые процессы (биллинг, управление тарифами);</w:t>
      </w:r>
    </w:p>
    <w:p w14:paraId="1D8CAA55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ответствует отраслевым стандартам безопасности.</w:t>
      </w:r>
    </w:p>
    <w:p w14:paraId="6AC93187" w14:textId="77777777" w:rsidR="007E4354" w:rsidRPr="007E4354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79452E57" w:rsidR="00B0096A" w:rsidRPr="00C420B7" w:rsidRDefault="00F87609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6" w:name="_Toc196860127"/>
      <w:r w:rsidRPr="00C420B7">
        <w:t>Современные технологии и инструменты разработки информационных систем</w:t>
      </w:r>
      <w:bookmarkEnd w:id="6"/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1. Draw.io</w:t>
      </w:r>
    </w:p>
    <w:p w14:paraId="685457E4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F0DCEF9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UML</w:t>
      </w:r>
      <w:r w:rsidR="00F54031"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54031" w:rsidRPr="009D441D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 – моделирование взаимодействия компонентов модуля;</w:t>
      </w:r>
    </w:p>
    <w:p w14:paraId="2D5C83CF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E2D328B" w:rsidR="00F87609" w:rsidRPr="00C420B7" w:rsidRDefault="00F54031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lastRenderedPageBreak/>
        <w:t>UML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1D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441D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="00F87609" w:rsidRPr="00C420B7">
        <w:rPr>
          <w:rFonts w:ascii="Times New Roman" w:hAnsi="Times New Roman" w:cs="Times New Roman"/>
          <w:sz w:val="28"/>
          <w:szCs w:val="28"/>
        </w:rPr>
        <w:t xml:space="preserve"> – </w:t>
      </w:r>
      <w:r w:rsidRPr="00C420B7">
        <w:rPr>
          <w:rFonts w:ascii="Times New Roman" w:hAnsi="Times New Roman" w:cs="Times New Roman"/>
          <w:sz w:val="28"/>
          <w:szCs w:val="28"/>
        </w:rPr>
        <w:t>моделирование жизненного цикла объекта</w:t>
      </w:r>
      <w:r w:rsidR="00F87609" w:rsidRPr="00C420B7">
        <w:rPr>
          <w:rFonts w:ascii="Times New Roman" w:hAnsi="Times New Roman" w:cs="Times New Roman"/>
          <w:sz w:val="28"/>
          <w:szCs w:val="28"/>
        </w:rPr>
        <w:t>.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Visual Studio Code</w:t>
      </w:r>
    </w:p>
    <w:p w14:paraId="777624F2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Поддержка синтаксиса и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для ускорения разработки;</w:t>
      </w:r>
    </w:p>
    <w:p w14:paraId="2A546071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через расширения (например, 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GitLens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>);</w:t>
      </w:r>
    </w:p>
    <w:p w14:paraId="0204A66C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C420B7">
        <w:rPr>
          <w:rFonts w:ascii="Times New Roman" w:hAnsi="Times New Roman" w:cs="Times New Roman"/>
          <w:sz w:val="28"/>
          <w:szCs w:val="28"/>
        </w:rPr>
        <w:br/>
        <w:t xml:space="preserve">Пример: с помощью </w:t>
      </w:r>
      <w:proofErr w:type="spellStart"/>
      <w:r w:rsidRPr="00C420B7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C420B7">
        <w:rPr>
          <w:rFonts w:ascii="Times New Roman" w:hAnsi="Times New Roman" w:cs="Times New Roman"/>
          <w:sz w:val="28"/>
          <w:szCs w:val="28"/>
        </w:rPr>
        <w:t xml:space="preserve">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phpMyAdmin</w:t>
      </w:r>
      <w:proofErr w:type="spellEnd"/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</w:t>
      </w:r>
      <w:proofErr w:type="spellStart"/>
      <w:r w:rsidRPr="00C420B7">
        <w:rPr>
          <w:rFonts w:ascii="Times New Roman" w:hAnsi="Times New Roman" w:cs="Times New Roman"/>
          <w:bCs/>
          <w:sz w:val="28"/>
          <w:szCs w:val="28"/>
        </w:rPr>
        <w:t>GitKraken</w:t>
      </w:r>
      <w:proofErr w:type="spellEnd"/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Графический клиент для работы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, обеспечивший:</w:t>
      </w:r>
    </w:p>
    <w:p w14:paraId="1CD3736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добное управление ветками (например, отдельные ветки для разработки интерфейса и бэкенда);</w:t>
      </w:r>
    </w:p>
    <w:p w14:paraId="76FFDBC2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изуализацию истории коммитов;</w:t>
      </w:r>
    </w:p>
    <w:p w14:paraId="509EA666" w14:textId="77777777" w:rsidR="00F87609" w:rsidRPr="007E4354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 для синхронизации кода между участниками команды.</w:t>
      </w:r>
    </w:p>
    <w:p w14:paraId="24015BEA" w14:textId="77777777" w:rsidR="00F87609" w:rsidRPr="00A2262B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5. </w:t>
      </w:r>
      <w:proofErr w:type="spellStart"/>
      <w:r w:rsidRPr="00A2262B">
        <w:rPr>
          <w:rFonts w:ascii="Times New Roman" w:hAnsi="Times New Roman" w:cs="Times New Roman"/>
          <w:sz w:val="28"/>
          <w:szCs w:val="28"/>
        </w:rPr>
        <w:t>OSPanel</w:t>
      </w:r>
      <w:proofErr w:type="spellEnd"/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7609">
        <w:rPr>
          <w:rFonts w:ascii="Times New Roman" w:hAnsi="Times New Roman" w:cs="Times New Roman"/>
          <w:sz w:val="28"/>
          <w:szCs w:val="28"/>
        </w:rPr>
        <w:t>OSPanel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Apache/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), PHP и MySQL на компьютере разработчика.</w:t>
      </w:r>
    </w:p>
    <w:p w14:paraId="7034E78F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Управление доменами: Создание виртуальных хостов (например, 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telecom-</w:t>
      </w:r>
      <w:proofErr w:type="gramStart"/>
      <w:r w:rsidRPr="00F87609">
        <w:rPr>
          <w:rFonts w:ascii="Times New Roman" w:hAnsi="Times New Roman" w:cs="Times New Roman"/>
          <w:sz w:val="28"/>
          <w:szCs w:val="28"/>
        </w:rPr>
        <w:t>admin.local</w:t>
      </w:r>
      <w:proofErr w:type="spellEnd"/>
      <w:proofErr w:type="gramEnd"/>
      <w:r w:rsidRPr="00F87609">
        <w:rPr>
          <w:rFonts w:ascii="Times New Roman" w:hAnsi="Times New Roman" w:cs="Times New Roman"/>
          <w:sz w:val="28"/>
          <w:szCs w:val="28"/>
        </w:rPr>
        <w:t>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Интеграция с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>: Упрощенное управление базой данных через встроенный инструмент, что ускорило проектирование таблиц и отладку SQL-запросов.</w:t>
      </w:r>
    </w:p>
    <w:p w14:paraId="66940B28" w14:textId="2D5D4D4D" w:rsidR="00F87609" w:rsidRPr="009D441D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ичный кабинет пользователя с виджетом скорости интернета.</w:t>
      </w:r>
    </w:p>
    <w:p w14:paraId="779A61E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7EFA225E" w14:textId="13A21E6C" w:rsidR="009978B3" w:rsidRPr="003821E4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35CBC32D" w14:textId="77777777" w:rsidR="00F87609" w:rsidRPr="00A2262B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2. PHP</w:t>
      </w:r>
    </w:p>
    <w:p w14:paraId="650B6F09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3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4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  <w:proofErr w:type="spellEnd"/>
    </w:p>
    <w:p w14:paraId="34B2C271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Реализация CI/CD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для автоматического тестирования;</w:t>
      </w:r>
    </w:p>
    <w:p w14:paraId="75E0B20B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 xml:space="preserve">Управление задачами через </w:t>
      </w:r>
      <w:proofErr w:type="spellStart"/>
      <w:r w:rsidRPr="00F87609">
        <w:rPr>
          <w:rFonts w:ascii="Times New Roman" w:hAnsi="Times New Roman" w:cs="Times New Roman"/>
          <w:sz w:val="28"/>
          <w:szCs w:val="28"/>
        </w:rPr>
        <w:t>Issues</w:t>
      </w:r>
      <w:proofErr w:type="spellEnd"/>
      <w:r w:rsidRPr="00F87609">
        <w:rPr>
          <w:rFonts w:ascii="Times New Roman" w:hAnsi="Times New Roman" w:cs="Times New Roman"/>
          <w:sz w:val="28"/>
          <w:szCs w:val="28"/>
        </w:rPr>
        <w:t xml:space="preserve"> (например, отслеживание багов в модуле биллинга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0EAC9F7D" w:rsidR="009978B3" w:rsidRPr="009978B3" w:rsidRDefault="009978B3" w:rsidP="000D75A8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7" w:name="_Toc196860128"/>
      <w:r w:rsidRPr="009978B3">
        <w:t>Анализ существующих решений в области управления телекоммуникационными услугами</w:t>
      </w:r>
      <w:bookmarkEnd w:id="7"/>
    </w:p>
    <w:p w14:paraId="178BB936" w14:textId="77777777" w:rsidR="009978B3" w:rsidRPr="009978B3" w:rsidRDefault="009978B3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биллингом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r w:rsidRPr="00C420B7">
        <w:rPr>
          <w:rFonts w:ascii="Times New Roman" w:hAnsi="Times New Roman" w:cs="Times New Roman"/>
          <w:bCs/>
          <w:sz w:val="28"/>
          <w:szCs w:val="28"/>
        </w:rPr>
        <w:t>Microsoft Dynamics</w:t>
      </w:r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 или </w:t>
      </w:r>
      <w:proofErr w:type="spellStart"/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, которые фокусируются на автоматизации биллинга. Они упрощают управление подписками и интеграцию с платежными системами,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Недостаточная интеграция</w:t>
      </w:r>
      <w:r w:rsidRPr="009D441D">
        <w:rPr>
          <w:rFonts w:ascii="Times New Roman" w:hAnsi="Times New Roman" w:cs="Times New Roman"/>
          <w:sz w:val="28"/>
          <w:szCs w:val="28"/>
        </w:rPr>
        <w:t> между модулями (например, разрыв между биллингом и технической поддержкой);</w:t>
      </w:r>
    </w:p>
    <w:p w14:paraId="46B85C4B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Сложность настройки</w:t>
      </w:r>
      <w:r w:rsidRPr="009D441D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Высокая</w:t>
      </w:r>
      <w:r w:rsidRPr="009D441D">
        <w:rPr>
          <w:rFonts w:ascii="Times New Roman" w:hAnsi="Times New Roman" w:cs="Times New Roman"/>
          <w:bCs/>
          <w:sz w:val="28"/>
          <w:szCs w:val="28"/>
        </w:rPr>
        <w:t xml:space="preserve"> стоимость</w:t>
      </w:r>
      <w:r w:rsidRPr="009D441D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000000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025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0D7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Целью разработки модуля является создание гибкой системы, которая объединит управление клиентскими данными, тарификацией, биллингом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Биллинг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Интеграция с платежными системами (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Robokassa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, PayPal) для онлайн-оплат;</w:t>
      </w:r>
    </w:p>
    <w:p w14:paraId="4F295AD8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бор данных о скорости интернета и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uptime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 xml:space="preserve"> через интеграцию с маршрутизаторами;</w:t>
      </w:r>
    </w:p>
    <w:p w14:paraId="3ABD705B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lastRenderedPageBreak/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обильная адаптация интерфейса.</w:t>
      </w:r>
    </w:p>
    <w:p w14:paraId="1DEE240D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MySQL);</w:t>
      </w:r>
    </w:p>
    <w:p w14:paraId="1A688FD1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 xml:space="preserve">: Возможность добавления новых модулей (например, интеграция с </w:t>
      </w:r>
      <w:proofErr w:type="spellStart"/>
      <w:r w:rsidRPr="009978B3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9978B3">
        <w:rPr>
          <w:rFonts w:ascii="Times New Roman" w:hAnsi="Times New Roman" w:cs="Times New Roman"/>
          <w:sz w:val="28"/>
          <w:szCs w:val="28"/>
        </w:rPr>
        <w:t>-устройствами).</w:t>
      </w:r>
    </w:p>
    <w:p w14:paraId="386201B2" w14:textId="737DFAF7" w:rsidR="009978B3" w:rsidRPr="009D441D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  <w:r w:rsidR="003821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7C90E" w14:textId="77777777" w:rsidR="009978B3" w:rsidRPr="009978B3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Прозрачность тарифов без скрытых комиссий;</w:t>
      </w:r>
    </w:p>
    <w:p w14:paraId="3189DD8B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3821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дминистраторы нуждаются в </w:t>
      </w:r>
      <w:r w:rsidRPr="009D441D">
        <w:rPr>
          <w:rFonts w:ascii="Times New Roman" w:hAnsi="Times New Roman" w:cs="Times New Roman"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 w:rsidP="00F3621E">
      <w:pPr>
        <w:numPr>
          <w:ilvl w:val="1"/>
          <w:numId w:val="15"/>
        </w:numPr>
        <w:tabs>
          <w:tab w:val="clear" w:pos="1440"/>
          <w:tab w:val="num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18977894" w:rsidR="003821E4" w:rsidRDefault="009978B3" w:rsidP="00F3621E">
      <w:pPr>
        <w:numPr>
          <w:ilvl w:val="1"/>
          <w:numId w:val="15"/>
        </w:numPr>
        <w:tabs>
          <w:tab w:val="clear" w:pos="1440"/>
          <w:tab w:val="num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05F9823D" w14:textId="77777777" w:rsidR="003821E4" w:rsidRDefault="00382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503D9A" w14:textId="216951B7" w:rsid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8" w:name="_Toc196860129"/>
      <w:r w:rsidRPr="006D3B6B">
        <w:rPr>
          <w:bCs/>
        </w:rPr>
        <w:lastRenderedPageBreak/>
        <w:t xml:space="preserve">ПРАКТИЧЕСКАЯ РЕАЛИЗАЦИЯ МОДУЛЯ УПРАВЛЕНИЯ </w:t>
      </w:r>
      <w:r w:rsidR="00434400" w:rsidRPr="00434400">
        <w:rPr>
          <w:bCs/>
        </w:rPr>
        <w:t>телекоммуникационными услугами</w:t>
      </w:r>
      <w:bookmarkEnd w:id="8"/>
    </w:p>
    <w:p w14:paraId="60708BAE" w14:textId="77777777" w:rsidR="0077691E" w:rsidRPr="0077691E" w:rsidRDefault="0077691E" w:rsidP="0077691E"/>
    <w:p w14:paraId="28DCF682" w14:textId="77777777" w:rsidR="0077691E" w:rsidRPr="003E63D5" w:rsidRDefault="0077691E" w:rsidP="00E14C4D">
      <w:pPr>
        <w:pStyle w:val="111"/>
        <w:numPr>
          <w:ilvl w:val="1"/>
          <w:numId w:val="1"/>
        </w:numPr>
        <w:ind w:left="0" w:firstLine="709"/>
      </w:pPr>
      <w:bookmarkStart w:id="9" w:name="_Toc196860130"/>
      <w:r w:rsidRPr="003E63D5">
        <w:t>Выбор платформы и инструментария для разработки модуля</w:t>
      </w:r>
      <w:bookmarkEnd w:id="9"/>
    </w:p>
    <w:p w14:paraId="3FE98F07" w14:textId="55305817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 xml:space="preserve">это легкий и мощный редактор кода с поддержкой множества языков программирования, включая JavaScript, Python и HTML/CSS, что делает его отличным выбором для веб-разработки. Он предлагает встроенный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A94A08">
        <w:rPr>
          <w:rFonts w:ascii="Times New Roman" w:hAnsi="Times New Roman" w:cs="Times New Roman"/>
          <w:sz w:val="28"/>
          <w:szCs w:val="28"/>
        </w:rPr>
        <w:t>-клиент, отладчик и богатую экосистему расширений для повышения продуктивности. Благодаря кроссплатформенности и активному сообществу, VS Code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A61D13" w14:textId="77777777" w:rsidR="00A637B4" w:rsidRDefault="00A637B4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435166" w14:textId="7814CA69" w:rsidR="0077691E" w:rsidRDefault="0077691E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26AAA198">
            <wp:extent cx="4464685" cy="2838202"/>
            <wp:effectExtent l="0" t="0" r="0" b="63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4465122" cy="28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AE17" w14:textId="505D5972" w:rsidR="0077691E" w:rsidRPr="0077691E" w:rsidRDefault="0077691E" w:rsidP="007769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69BD297" w14:textId="3531D5A6" w:rsidR="00A637B4" w:rsidRDefault="00A637B4" w:rsidP="00A637B4">
      <w:pPr>
        <w:pStyle w:val="111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sz w:val="22"/>
          <w:szCs w:val="22"/>
          <w:lang w:val="en-US"/>
        </w:rPr>
      </w:pPr>
    </w:p>
    <w:p w14:paraId="53DE0351" w14:textId="4365A393" w:rsidR="00A637B4" w:rsidRPr="003820C7" w:rsidRDefault="00A637B4" w:rsidP="00A637B4">
      <w:pPr>
        <w:pStyle w:val="111"/>
        <w:numPr>
          <w:ilvl w:val="0"/>
          <w:numId w:val="0"/>
        </w:numPr>
        <w:rPr>
          <w:lang w:val="en-US"/>
        </w:rPr>
      </w:pPr>
    </w:p>
    <w:p w14:paraId="2D4104E9" w14:textId="77777777" w:rsidR="00F3621E" w:rsidRPr="003820C7" w:rsidRDefault="00F3621E" w:rsidP="00A637B4">
      <w:pPr>
        <w:pStyle w:val="111"/>
        <w:numPr>
          <w:ilvl w:val="0"/>
          <w:numId w:val="0"/>
        </w:numPr>
        <w:rPr>
          <w:lang w:val="en-US"/>
        </w:rPr>
      </w:pPr>
    </w:p>
    <w:p w14:paraId="0A737B95" w14:textId="4AB5A17B" w:rsidR="0077691E" w:rsidRDefault="0077691E" w:rsidP="003821E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10" w:name="_Toc196860131"/>
      <w:r w:rsidRPr="0077691E">
        <w:lastRenderedPageBreak/>
        <w:t xml:space="preserve">Разработка технического задания на </w:t>
      </w:r>
      <w:r w:rsidR="00F5371C" w:rsidRPr="00F5371C">
        <w:t>МОДУЛЯ УПРАВЛЕНИЯ телекоммуникационными услугами</w:t>
      </w:r>
      <w:bookmarkEnd w:id="10"/>
    </w:p>
    <w:p w14:paraId="275333A0" w14:textId="77777777" w:rsidR="003821E4" w:rsidRDefault="003821E4" w:rsidP="003821E4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  <w:ind w:left="709"/>
      </w:pPr>
    </w:p>
    <w:p w14:paraId="63602AC6" w14:textId="6906D539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21E">
        <w:rPr>
          <w:rFonts w:ascii="Times New Roman" w:eastAsia="Times New Roman" w:hAnsi="Times New Roman" w:cs="Times New Roman"/>
          <w:sz w:val="28"/>
          <w:szCs w:val="28"/>
        </w:rPr>
        <w:t>Таблица 2.1 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7195"/>
      </w:tblGrid>
      <w:tr w:rsidR="00992949" w:rsidRPr="00A637B4" w14:paraId="6C63156B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5A3CB246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пределение требований и порядка разработки модуля управления телекоммуникационными услугами для интернет-провайдера.</w:t>
            </w:r>
          </w:p>
        </w:tc>
      </w:tr>
      <w:tr w:rsidR="00992949" w:rsidRPr="00A637B4" w14:paraId="04C54C2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ОО «</w:t>
            </w:r>
            <w:proofErr w:type="spell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ТелекомСервис</w:t>
            </w:r>
            <w:proofErr w:type="spell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92949" w:rsidRPr="00A637B4" w14:paraId="65A4A4D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Шатров Алексей Андреевич, студент группы 32</w:t>
            </w:r>
            <w:proofErr w:type="gramStart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ИСП(</w:t>
            </w:r>
            <w:proofErr w:type="gramEnd"/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до)</w:t>
            </w:r>
          </w:p>
        </w:tc>
      </w:tr>
      <w:tr w:rsidR="00992949" w:rsidRPr="00A637B4" w14:paraId="557CB51D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Начало: 01.02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Окончание: 24.04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026" style="width:0;height:.75pt" o:hralign="center" o:hrstd="t" o:hrnoshade="t" o:hr="t" fillcolor="#f8faff" stroked="f"/>
        </w:pict>
      </w:r>
    </w:p>
    <w:p w14:paraId="67D09BF5" w14:textId="15123D85" w:rsidR="00992949" w:rsidRPr="00A637B4" w:rsidRDefault="00794D44" w:rsidP="0099294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</w:t>
      </w:r>
      <w:r w:rsidRPr="00794D44">
        <w:rPr>
          <w:rFonts w:ascii="Times New Roman" w:hAnsi="Times New Roman" w:cs="Times New Roman"/>
          <w:bCs/>
          <w:sz w:val="28"/>
          <w:szCs w:val="28"/>
        </w:rPr>
        <w:t xml:space="preserve">.2 </w:t>
      </w:r>
      <w:r w:rsidR="00992949" w:rsidRPr="00A637B4">
        <w:rPr>
          <w:rFonts w:ascii="Times New Roman" w:hAnsi="Times New Roman" w:cs="Times New Roman"/>
          <w:bCs/>
          <w:sz w:val="28"/>
          <w:szCs w:val="28"/>
        </w:rPr>
        <w:t>Назначение и цель создания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7777"/>
      </w:tblGrid>
      <w:tr w:rsidR="00992949" w:rsidRPr="00A637B4" w14:paraId="3FAC9DD3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15F6037A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Автоматизация процессов управления услугами интернет-провайдера: биллинг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6A5C4D6A" w14:textId="77777777" w:rsidR="00E14C4D" w:rsidRDefault="00E14C4D" w:rsidP="00992949">
      <w:pPr>
        <w:rPr>
          <w:rFonts w:ascii="Times New Roman" w:hAnsi="Times New Roman" w:cs="Times New Roman"/>
          <w:bCs/>
          <w:sz w:val="28"/>
          <w:szCs w:val="28"/>
        </w:rPr>
      </w:pPr>
    </w:p>
    <w:p w14:paraId="20314421" w14:textId="11B1BAEA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lastRenderedPageBreak/>
        <w:t>Функциональные требования:</w:t>
      </w:r>
    </w:p>
    <w:p w14:paraId="75D8C2FF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втоматическое применение изменений для всех клиентов.</w:t>
      </w:r>
    </w:p>
    <w:p w14:paraId="3EC0C0D8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ация под мобильные устройства.</w:t>
      </w:r>
    </w:p>
    <w:p w14:paraId="30E71275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Нефункциональные требования:</w:t>
      </w:r>
    </w:p>
    <w:p w14:paraId="2BBBE70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Производительность: Обработка до 10 000 транзакций в час.</w:t>
      </w:r>
    </w:p>
    <w:p w14:paraId="629ABDD3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Безопасность: Шифрование данных (SSL), двухфакторная аутентификация для администраторов.</w:t>
      </w:r>
    </w:p>
    <w:p w14:paraId="6571300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вместимость: Работа с MySQL.</w:t>
      </w:r>
    </w:p>
    <w:p w14:paraId="424C575B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 xml:space="preserve">Масштабируемость: Возможность добавления новых модулей (например, 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-устройства).</w:t>
      </w:r>
    </w:p>
    <w:p w14:paraId="363C1A66" w14:textId="1A4D4D39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CD8E2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тиль интерфейса: Современный, минималистичный.</w:t>
      </w:r>
    </w:p>
    <w:p w14:paraId="7AD33280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ивность: Поддержка мобильных устройств.</w:t>
      </w:r>
    </w:p>
    <w:p w14:paraId="13454B85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Цветовая схема: Соответствие корпоративному стилю заказчика.</w:t>
      </w:r>
    </w:p>
    <w:p w14:paraId="634DDDDC" w14:textId="69D6FC2F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Программное обеспечение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1FA1D6B2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637B4">
        <w:rPr>
          <w:rFonts w:ascii="Times New Roman" w:hAnsi="Times New Roman" w:cs="Times New Roman"/>
          <w:sz w:val="28"/>
          <w:szCs w:val="28"/>
        </w:rPr>
        <w:t>Браузеры</w:t>
      </w:r>
      <w:r w:rsidRPr="00A637B4">
        <w:rPr>
          <w:rFonts w:ascii="Times New Roman" w:hAnsi="Times New Roman" w:cs="Times New Roman"/>
          <w:sz w:val="28"/>
          <w:szCs w:val="28"/>
          <w:lang w:val="en-US"/>
        </w:rPr>
        <w:t>: Google Chrome 85+, Firefox 80+, Safari 14+.</w:t>
      </w:r>
    </w:p>
    <w:p w14:paraId="4C923288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Веб-сервер: Apache/</w:t>
      </w:r>
      <w:proofErr w:type="spellStart"/>
      <w:r w:rsidRPr="00A637B4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Pr="00A637B4">
        <w:rPr>
          <w:rFonts w:ascii="Times New Roman" w:hAnsi="Times New Roman" w:cs="Times New Roman"/>
          <w:sz w:val="28"/>
          <w:szCs w:val="28"/>
        </w:rPr>
        <w:t>.</w:t>
      </w:r>
    </w:p>
    <w:p w14:paraId="0300757A" w14:textId="3A633EFF" w:rsidR="0077691E" w:rsidRPr="00E12739" w:rsidRDefault="00992949" w:rsidP="00E12739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PHP: версии 7.4/8.3.</w:t>
      </w:r>
    </w:p>
    <w:p w14:paraId="354A0C78" w14:textId="77777777" w:rsidR="009D441D" w:rsidRDefault="009D441D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1" w:name="_Toc196860132"/>
      <w:r w:rsidRPr="009D441D">
        <w:t>Проектирование базы данных и настройка серверной инфраструктуры</w:t>
      </w:r>
      <w:bookmarkEnd w:id="11"/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таблиц:</w:t>
      </w:r>
    </w:p>
    <w:p w14:paraId="23B79F87" w14:textId="62D15EF9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76F99A68" w14:textId="222F1567" w:rsidR="006E62A5" w:rsidRDefault="00B45BBA" w:rsidP="00DE6BA4">
      <w:pPr>
        <w:spacing w:after="0" w:line="360" w:lineRule="auto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ля разработки веб-сервиса по приему заказов творческих проектов была</w:t>
      </w:r>
      <w:r w:rsidR="00E14C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выбрана свободная реляционная система управления базами данных MySQL</w:t>
      </w:r>
      <w:r w:rsidR="00DE6BA4" w:rsidRPr="00DE6BA4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Windows, используемая через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вебинтерфейс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 администрирования </w:t>
      </w:r>
      <w:proofErr w:type="spellStart"/>
      <w:r w:rsidRPr="00B45BBA">
        <w:rPr>
          <w:rFonts w:ascii="Times New Roman" w:hAnsi="Times New Roman" w:cs="Times New Roman"/>
          <w:sz w:val="28"/>
          <w:szCs w:val="28"/>
        </w:rPr>
        <w:t>phpMyAdmin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, который позволяет через браузер осуществлять администрирование сервера MySQL, запускать команды </w:t>
      </w:r>
      <w:proofErr w:type="spellStart"/>
      <w:proofErr w:type="gramStart"/>
      <w:r w:rsidRPr="00B45BBA">
        <w:rPr>
          <w:rFonts w:ascii="Times New Roman" w:hAnsi="Times New Roman" w:cs="Times New Roman"/>
          <w:sz w:val="28"/>
          <w:szCs w:val="28"/>
        </w:rPr>
        <w:t>SQL,просматривать</w:t>
      </w:r>
      <w:proofErr w:type="spellEnd"/>
      <w:proofErr w:type="gramEnd"/>
      <w:r w:rsidRPr="00B45BBA">
        <w:rPr>
          <w:rFonts w:ascii="Times New Roman" w:hAnsi="Times New Roman" w:cs="Times New Roman"/>
          <w:sz w:val="28"/>
          <w:szCs w:val="28"/>
        </w:rPr>
        <w:t xml:space="preserve">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базы данных. В качестве сервера, на котором осуществлялась работа </w:t>
      </w:r>
      <w:proofErr w:type="gramStart"/>
      <w:r w:rsidRPr="00B45BBA">
        <w:rPr>
          <w:rFonts w:ascii="Times New Roman" w:hAnsi="Times New Roman" w:cs="Times New Roman"/>
          <w:sz w:val="28"/>
          <w:szCs w:val="28"/>
        </w:rPr>
        <w:t>выш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перечисленных</w:t>
      </w:r>
      <w:proofErr w:type="gramEnd"/>
      <w:r w:rsidRPr="00B45BBA">
        <w:rPr>
          <w:rFonts w:ascii="Times New Roman" w:hAnsi="Times New Roman" w:cs="Times New Roman"/>
          <w:sz w:val="28"/>
          <w:szCs w:val="28"/>
        </w:rPr>
        <w:t xml:space="preserve"> средств, был выбран Apache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</w:t>
      </w:r>
      <w:r w:rsidR="006E62A5">
        <w:rPr>
          <w:rFonts w:ascii="Times New Roman" w:hAnsi="Times New Roman" w:cs="Times New Roman"/>
          <w:sz w:val="28"/>
          <w:szCs w:val="28"/>
        </w:rPr>
        <w:t>итных систем семейства Windows.</w:t>
      </w:r>
    </w:p>
    <w:p w14:paraId="6F55A204" w14:textId="4F34B1A6" w:rsidR="00B45BBA" w:rsidRPr="00B45BBA" w:rsidRDefault="00B45BBA" w:rsidP="006E62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  <w:r w:rsidR="006E62A5" w:rsidRPr="006E62A5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6). </w:t>
      </w:r>
    </w:p>
    <w:p w14:paraId="5BED3D5E" w14:textId="77777777" w:rsidR="00A637B4" w:rsidRDefault="00A637B4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EC87CC" wp14:editId="09EBB684">
            <wp:extent cx="6119516" cy="3099047"/>
            <wp:effectExtent l="0" t="0" r="0" b="635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6120130" cy="309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E0A8" w14:textId="2B6E8C4C" w:rsidR="00B45BBA" w:rsidRDefault="00B45BBA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5BB8F9E1" w14:textId="4CBB00B9" w:rsidR="00F54031" w:rsidRDefault="00F54031" w:rsidP="00E1273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D17A81A" w14:textId="77777777" w:rsidR="00E12739" w:rsidRPr="009F6580" w:rsidRDefault="00E12739" w:rsidP="00E1273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A34C8FA" w14:textId="0E5634BC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База данных состоит из </w:t>
      </w:r>
      <w:r w:rsidR="00E401E2">
        <w:rPr>
          <w:rFonts w:ascii="Times New Roman" w:hAnsi="Times New Roman" w:cs="Times New Roman"/>
          <w:sz w:val="28"/>
          <w:szCs w:val="28"/>
        </w:rPr>
        <w:t>трех</w:t>
      </w:r>
      <w:r w:rsidR="00F3621E">
        <w:rPr>
          <w:rFonts w:ascii="Times New Roman" w:hAnsi="Times New Roman" w:cs="Times New Roman"/>
          <w:sz w:val="28"/>
          <w:szCs w:val="28"/>
        </w:rPr>
        <w:t xml:space="preserve"> таблиц (см. рисунок 8</w:t>
      </w:r>
      <w:r w:rsidRPr="00B45BBA">
        <w:rPr>
          <w:rFonts w:ascii="Times New Roman" w:hAnsi="Times New Roman" w:cs="Times New Roman"/>
          <w:sz w:val="28"/>
          <w:szCs w:val="28"/>
        </w:rPr>
        <w:t>) с атрибутами:</w:t>
      </w:r>
    </w:p>
    <w:p w14:paraId="7E42A5D1" w14:textId="428E809A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proofErr w:type="spellStart"/>
      <w:r w:rsidRPr="00794D44">
        <w:rPr>
          <w:rFonts w:ascii="Times New Roman" w:hAnsi="Times New Roman" w:cs="Times New Roman"/>
          <w:sz w:val="28"/>
          <w:szCs w:val="28"/>
        </w:rPr>
        <w:t>tariff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proofErr w:type="spellStart"/>
      <w:r w:rsidRPr="00794D44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A637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7339702F">
            <wp:extent cx="6120130" cy="2204720"/>
            <wp:effectExtent l="0" t="0" r="0" b="508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723E" w14:textId="55A20B3C" w:rsidR="00E14C4D" w:rsidRDefault="00F54031" w:rsidP="00E1273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 xml:space="preserve">База данных в </w:t>
      </w:r>
      <w:proofErr w:type="spellStart"/>
      <w:r w:rsidRPr="00F54031">
        <w:rPr>
          <w:rFonts w:ascii="Times New Roman" w:hAnsi="Times New Roman" w:cs="Times New Roman"/>
          <w:sz w:val="28"/>
          <w:szCs w:val="28"/>
        </w:rPr>
        <w:t>phpMyAdmin</w:t>
      </w:r>
      <w:proofErr w:type="spellEnd"/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3F64D726" w:rsidR="00A94A08" w:rsidRPr="00C420B7" w:rsidRDefault="009D441D" w:rsidP="009D441D">
      <w:pPr>
        <w:pStyle w:val="111"/>
        <w:numPr>
          <w:ilvl w:val="1"/>
          <w:numId w:val="1"/>
        </w:numPr>
      </w:pPr>
      <w:bookmarkStart w:id="12" w:name="_Toc196860133"/>
      <w:r w:rsidRPr="009D441D">
        <w:t>Реализация основных функций модуля</w:t>
      </w:r>
      <w:bookmarkEnd w:id="12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C42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A2071DF">
            <wp:extent cx="6144685" cy="1531908"/>
            <wp:effectExtent l="0" t="0" r="0" b="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682" cy="15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36D4411" w:rsidR="00A94A08" w:rsidRDefault="00A94A08" w:rsidP="00476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7573F" w14:textId="5499FEBE" w:rsidR="00A94A08" w:rsidRDefault="00A637B4" w:rsidP="00A63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CE97F7" wp14:editId="2D15EDB2">
            <wp:extent cx="6120130" cy="479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3104EB32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1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65B2B230" w14:textId="245761C9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3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F9462" wp14:editId="2D949BA4">
            <wp:extent cx="3241964" cy="2961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2004" cy="29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07A" w14:textId="0194DF7D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</w:t>
      </w:r>
      <w:proofErr w:type="spellStart"/>
      <w:r w:rsidRPr="00A94A08">
        <w:rPr>
          <w:rFonts w:ascii="Times New Roman" w:hAnsi="Times New Roman" w:cs="Times New Roman"/>
          <w:sz w:val="28"/>
          <w:szCs w:val="28"/>
        </w:rPr>
        <w:t>css</w:t>
      </w:r>
      <w:proofErr w:type="spellEnd"/>
    </w:p>
    <w:p w14:paraId="5746151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1596C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4A1D4" w14:textId="55116E08" w:rsidR="009978CB" w:rsidRDefault="009978CB" w:rsidP="00476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70A64" wp14:editId="24030D76">
            <wp:extent cx="5437654" cy="5878286"/>
            <wp:effectExtent l="0" t="0" r="0" b="8255"/>
            <wp:docPr id="41424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730" cy="58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B42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E01B9F" w14:textId="77182038" w:rsidR="00A94A08" w:rsidRPr="00C420B7" w:rsidRDefault="009978CB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E14C4D">
        <w:rPr>
          <w:rFonts w:ascii="Times New Roman" w:hAnsi="Times New Roman" w:cs="Times New Roman"/>
          <w:sz w:val="28"/>
          <w:szCs w:val="28"/>
        </w:rPr>
        <w:t>с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78398E68" w14:textId="47C7E42E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 w:rsidR="00794D44">
        <w:rPr>
          <w:rFonts w:ascii="Times New Roman" w:hAnsi="Times New Roman" w:cs="Times New Roman"/>
          <w:sz w:val="28"/>
          <w:szCs w:val="28"/>
        </w:rPr>
        <w:t>15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452089FA" w:rsidR="009978CB" w:rsidRDefault="009978CB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A09D3" wp14:editId="416A9D8A">
            <wp:extent cx="5676087" cy="3246170"/>
            <wp:effectExtent l="0" t="0" r="1270" b="0"/>
            <wp:docPr id="178599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8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687" cy="32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200949D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6D024442">
            <wp:extent cx="4839375" cy="2257740"/>
            <wp:effectExtent l="0" t="0" r="0" b="9525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AD1A" w14:textId="2A64BBD0" w:rsidR="00B866AC" w:rsidRP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69E75AA5" w14:textId="2FF83623" w:rsidR="009978CB" w:rsidRDefault="00B866AC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7B36A38F">
            <wp:extent cx="5857028" cy="914400"/>
            <wp:effectExtent l="0" t="0" r="0" b="0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4521" cy="9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9FF0" w14:textId="5ED66D36" w:rsid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31BD3"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13AFF" wp14:editId="5E19D412">
            <wp:extent cx="4959647" cy="6429839"/>
            <wp:effectExtent l="0" t="0" r="0" b="952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461" cy="64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9CD4" w14:textId="41583435" w:rsidR="00B866AC" w:rsidRP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88C5EDF" w14:textId="45433803" w:rsidR="00B866AC" w:rsidRPr="00D95EF2" w:rsidRDefault="00B866A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94D44">
        <w:rPr>
          <w:rFonts w:ascii="Times New Roman" w:hAnsi="Times New Roman" w:cs="Times New Roman"/>
          <w:sz w:val="28"/>
          <w:szCs w:val="28"/>
        </w:rPr>
        <w:t>наполненность</w:t>
      </w:r>
      <w:r>
        <w:rPr>
          <w:rFonts w:ascii="Times New Roman" w:hAnsi="Times New Roman" w:cs="Times New Roman"/>
          <w:sz w:val="28"/>
          <w:szCs w:val="28"/>
        </w:rPr>
        <w:t xml:space="preserve">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 w:rsidR="00794D44">
        <w:rPr>
          <w:rFonts w:ascii="Times New Roman" w:hAnsi="Times New Roman" w:cs="Times New Roman"/>
          <w:sz w:val="28"/>
          <w:szCs w:val="28"/>
        </w:rPr>
        <w:t xml:space="preserve"> 18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proofErr w:type="gramStart"/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</w:rPr>
        <w:t>авторизация</w:t>
      </w:r>
      <w:r w:rsidR="00D95EF2" w:rsidRPr="00D95EF2">
        <w:rPr>
          <w:rFonts w:ascii="Times New Roman" w:hAnsi="Times New Roman" w:cs="Times New Roman"/>
          <w:sz w:val="28"/>
          <w:szCs w:val="28"/>
        </w:rPr>
        <w:t>”</w:t>
      </w:r>
      <w:proofErr w:type="gramEnd"/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>рисунок 19</w:t>
      </w:r>
      <w:r w:rsidR="00D95EF2">
        <w:rPr>
          <w:rFonts w:ascii="Times New Roman" w:hAnsi="Times New Roman" w:cs="Times New Roman"/>
          <w:sz w:val="28"/>
          <w:szCs w:val="28"/>
        </w:rPr>
        <w:t>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9C69CC" wp14:editId="322FF9B2">
            <wp:extent cx="6099355" cy="2458192"/>
            <wp:effectExtent l="0" t="0" r="0" b="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925" cy="2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1B5D99C9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4ACCB12E">
            <wp:extent cx="5377474" cy="3990109"/>
            <wp:effectExtent l="0" t="0" r="0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957" cy="40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4A20" w14:textId="4D1F24C3" w:rsidR="00D95EF2" w:rsidRDefault="00D95EF2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66B1F7C9" w14:textId="05C09B1F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чный кабин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 w:rsidRPr="00794D44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Pr="00794D44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5DD5E" wp14:editId="7390364A">
            <wp:extent cx="5432807" cy="3830810"/>
            <wp:effectExtent l="0" t="0" r="0" b="0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8832" cy="38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6F4171CD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2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данные</w:t>
      </w:r>
    </w:p>
    <w:p w14:paraId="11F0EE4F" w14:textId="04F54D38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proofErr w:type="gramStart"/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DF7315">
        <w:rPr>
          <w:rFonts w:ascii="Times New Roman" w:hAnsi="Times New Roman" w:cs="Times New Roman"/>
          <w:sz w:val="28"/>
          <w:szCs w:val="28"/>
        </w:rPr>
        <w:t xml:space="preserve"> произвести выход из </w:t>
      </w:r>
      <w:proofErr w:type="gramStart"/>
      <w:r w:rsidR="00DF7315">
        <w:rPr>
          <w:rFonts w:ascii="Times New Roman" w:hAnsi="Times New Roman" w:cs="Times New Roman"/>
          <w:sz w:val="28"/>
          <w:szCs w:val="28"/>
        </w:rPr>
        <w:t>системы</w:t>
      </w:r>
      <w:r w:rsid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9D441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D441D" w:rsidRP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00AFB81">
            <wp:extent cx="3895725" cy="3823043"/>
            <wp:effectExtent l="0" t="0" r="0" b="635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9" cy="38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0B083C23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D441D" w:rsidRPr="00794D44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76B15AA4">
            <wp:extent cx="2429214" cy="924054"/>
            <wp:effectExtent l="0" t="0" r="9525" b="9525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44A80E8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520A1EC4" w14:textId="77777777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961159" w14:textId="4DF1E6C6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26FA02C4">
            <wp:extent cx="5453380" cy="3878135"/>
            <wp:effectExtent l="0" t="0" r="0" b="825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953" cy="38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49A57C0D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324FAC5E" w14:textId="02DFA664" w:rsidR="00DF7315" w:rsidRDefault="00DF7315" w:rsidP="003E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4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D0A45" wp14:editId="525C170A">
            <wp:extent cx="4678718" cy="3296920"/>
            <wp:effectExtent l="0" t="0" r="7620" b="0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444" cy="33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51379BAD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4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13D46BE2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5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26EF68D3" w14:textId="51D31537" w:rsidR="00BE0A4D" w:rsidRPr="0077691E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7146F21" w14:textId="77777777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04C81DAF">
            <wp:extent cx="4358640" cy="4170963"/>
            <wp:effectExtent l="0" t="0" r="3810" b="1270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7" cy="4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187E602C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6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794D44">
        <w:rPr>
          <w:rFonts w:ascii="Times New Roman" w:hAnsi="Times New Roman" w:cs="Times New Roman"/>
          <w:sz w:val="28"/>
          <w:szCs w:val="28"/>
        </w:rPr>
        <w:t>Ф</w:t>
      </w:r>
      <w:r w:rsidRPr="00794D44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подключенные услуги</w:t>
      </w:r>
    </w:p>
    <w:p w14:paraId="7AC25C09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6A279699">
            <wp:extent cx="3887336" cy="3562350"/>
            <wp:effectExtent l="0" t="0" r="0" b="0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8652" cy="3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4BF06E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7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776F5747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04C872" w14:textId="13D223A7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в которой можно отредактировать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дал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ждую запи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proofErr w:type="gramStart"/>
      <w:r w:rsidR="0094553A">
        <w:rPr>
          <w:rFonts w:ascii="Times New Roman" w:hAnsi="Times New Roman" w:cs="Times New Roman"/>
          <w:sz w:val="28"/>
          <w:szCs w:val="28"/>
        </w:rPr>
        <w:t xml:space="preserve">)  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д выборки записей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3C296A06">
            <wp:extent cx="5328471" cy="5000625"/>
            <wp:effectExtent l="0" t="0" r="5715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0790" cy="50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18CFA436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Админ панель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3C123983">
            <wp:extent cx="5225143" cy="1981951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4877" cy="19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2E3D4738" w:rsidR="00AB2460" w:rsidRPr="001D4E9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4078557" w14:textId="1139DB0B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4E66C4" wp14:editId="0563DFEC">
            <wp:extent cx="5367655" cy="1697990"/>
            <wp:effectExtent l="0" t="0" r="4445" b="0"/>
            <wp:docPr id="11821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7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D8D7" w14:textId="6206D063" w:rsidR="001D4E97" w:rsidRPr="00C420B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359E197D" w14:textId="51DE8B75" w:rsid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8E71C" wp14:editId="4694ACAD">
            <wp:extent cx="5405755" cy="2729800"/>
            <wp:effectExtent l="0" t="0" r="4445" b="0"/>
            <wp:docPr id="204939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0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2721" cy="27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6EF" w14:textId="27AA495C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6006E58F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редактирование записи </w:t>
      </w:r>
    </w:p>
    <w:p w14:paraId="1F1354AA" w14:textId="0914B53B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7944B7" wp14:editId="1252811C">
            <wp:extent cx="4467225" cy="6859190"/>
            <wp:effectExtent l="0" t="0" r="0" b="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0676" cy="68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7331" w14:textId="0B8C6A31" w:rsidR="00BD1659" w:rsidRDefault="00BD165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1C148A">
        <w:rPr>
          <w:rFonts w:ascii="Times New Roman" w:hAnsi="Times New Roman" w:cs="Times New Roman"/>
          <w:sz w:val="28"/>
          <w:szCs w:val="28"/>
        </w:rPr>
        <w:t>3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удаление записей </w:t>
      </w:r>
    </w:p>
    <w:p w14:paraId="2B801CC1" w14:textId="5E944128" w:rsidR="00BD1659" w:rsidRPr="00DF3470" w:rsidRDefault="00E14C4D" w:rsidP="00BF6635">
      <w:pPr>
        <w:pStyle w:val="111"/>
        <w:numPr>
          <w:ilvl w:val="1"/>
          <w:numId w:val="1"/>
        </w:numPr>
      </w:pPr>
      <w:bookmarkStart w:id="13" w:name="_Toc196860134"/>
      <w:r w:rsidRPr="004B1750">
        <w:t>Тестирование и отладка разработанного модуля</w:t>
      </w:r>
      <w:bookmarkEnd w:id="13"/>
    </w:p>
    <w:p w14:paraId="0CCD92E3" w14:textId="11CAF711" w:rsidR="00AB2460" w:rsidRPr="00ED379F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</w:t>
      </w:r>
      <w:r w:rsidR="00931BD3">
        <w:rPr>
          <w:rFonts w:ascii="Times New Roman" w:hAnsi="Times New Roman" w:cs="Times New Roman"/>
          <w:sz w:val="28"/>
          <w:szCs w:val="28"/>
        </w:rPr>
        <w:t>рования представлены в таблице 2</w:t>
      </w:r>
      <w:r w:rsidRPr="00BD1659">
        <w:rPr>
          <w:rFonts w:ascii="Times New Roman" w:hAnsi="Times New Roman" w:cs="Times New Roman"/>
          <w:sz w:val="28"/>
          <w:szCs w:val="28"/>
        </w:rPr>
        <w:t>.</w:t>
      </w:r>
      <w:r w:rsidR="00931BD3" w:rsidRPr="00ED379F">
        <w:rPr>
          <w:rFonts w:ascii="Times New Roman" w:hAnsi="Times New Roman" w:cs="Times New Roman"/>
          <w:sz w:val="28"/>
          <w:szCs w:val="28"/>
        </w:rPr>
        <w:t>3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0D2FC549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</w:t>
      </w:r>
      <w:r w:rsidR="00794D44" w:rsidRPr="00794D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интернет-провайдера»</w:t>
      </w:r>
    </w:p>
    <w:tbl>
      <w:tblPr>
        <w:tblStyle w:val="af6"/>
        <w:tblW w:w="3984" w:type="pct"/>
        <w:tblLook w:val="04A0" w:firstRow="1" w:lastRow="0" w:firstColumn="1" w:lastColumn="0" w:noHBand="0" w:noVBand="1"/>
      </w:tblPr>
      <w:tblGrid>
        <w:gridCol w:w="1527"/>
        <w:gridCol w:w="2504"/>
        <w:gridCol w:w="2137"/>
        <w:gridCol w:w="1639"/>
        <w:gridCol w:w="1700"/>
      </w:tblGrid>
      <w:tr w:rsidR="00E14C4D" w:rsidRPr="00F77112" w14:paraId="5EAB6922" w14:textId="77777777" w:rsidTr="00E14C4D">
        <w:tc>
          <w:tcPr>
            <w:tcW w:w="809" w:type="pct"/>
            <w:hideMark/>
          </w:tcPr>
          <w:p w14:paraId="513430DA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307" w:type="pct"/>
            <w:hideMark/>
          </w:tcPr>
          <w:p w14:paraId="5A42EFF0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1120" w:type="pct"/>
            <w:hideMark/>
          </w:tcPr>
          <w:p w14:paraId="54FBB4BC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866" w:type="pct"/>
            <w:hideMark/>
          </w:tcPr>
          <w:p w14:paraId="57517560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897" w:type="pct"/>
            <w:hideMark/>
          </w:tcPr>
          <w:p w14:paraId="6B10BEFC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</w:tr>
      <w:tr w:rsidR="00E14C4D" w:rsidRPr="00F77112" w14:paraId="0AA308BA" w14:textId="77777777" w:rsidTr="00E14C4D">
        <w:trPr>
          <w:trHeight w:val="2604"/>
        </w:trPr>
        <w:tc>
          <w:tcPr>
            <w:tcW w:w="809" w:type="pct"/>
            <w:hideMark/>
          </w:tcPr>
          <w:p w14:paraId="70ED26E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формление тарифа на сайте </w:t>
            </w:r>
            <w:proofErr w:type="gram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ез имение</w:t>
            </w:r>
            <w:proofErr w:type="gram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каунта</w:t>
            </w:r>
          </w:p>
        </w:tc>
        <w:tc>
          <w:tcPr>
            <w:tcW w:w="1307" w:type="pct"/>
            <w:hideMark/>
          </w:tcPr>
          <w:p w14:paraId="54FB2950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4. Ввести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emai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E134BB9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hideMark/>
          </w:tcPr>
          <w:p w14:paraId="33E11EE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8" w:history="1">
              <w:r w:rsidRPr="00F771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vanivanov</w:t>
            </w:r>
            <w:proofErr w:type="spellEnd"/>
          </w:p>
          <w:p w14:paraId="6BC0AF1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proofErr w:type="spell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proofErr w:type="spell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66" w:type="pct"/>
            <w:hideMark/>
          </w:tcPr>
          <w:p w14:paraId="5A0985F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897" w:type="pct"/>
            <w:hideMark/>
          </w:tcPr>
          <w:p w14:paraId="3A64CCDD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  <w:tr w:rsidR="00E14C4D" w:rsidRPr="00F77112" w14:paraId="148C9F93" w14:textId="77777777" w:rsidTr="00E14C4D">
        <w:tc>
          <w:tcPr>
            <w:tcW w:w="809" w:type="pct"/>
          </w:tcPr>
          <w:p w14:paraId="2B927C3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оверка на заполнение поле адрес </w:t>
            </w:r>
            <w:proofErr w:type="gram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 время</w:t>
            </w:r>
            <w:proofErr w:type="gram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формление тарифа</w:t>
            </w:r>
          </w:p>
        </w:tc>
        <w:tc>
          <w:tcPr>
            <w:tcW w:w="1307" w:type="pct"/>
          </w:tcPr>
          <w:p w14:paraId="2DB54AF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авторизации.</w:t>
            </w:r>
          </w:p>
          <w:p w14:paraId="1F09A38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ь выбрать </w:t>
            </w:r>
          </w:p>
          <w:p w14:paraId="43E7C83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7. не заполняя </w:t>
            </w:r>
            <w:proofErr w:type="gramStart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е</w:t>
            </w:r>
            <w:proofErr w:type="gramEnd"/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дрес нажать ‘подключить тариф’</w:t>
            </w:r>
          </w:p>
        </w:tc>
        <w:tc>
          <w:tcPr>
            <w:tcW w:w="1120" w:type="pct"/>
          </w:tcPr>
          <w:p w14:paraId="2DF9839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866" w:type="pct"/>
          </w:tcPr>
          <w:p w14:paraId="6026070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897" w:type="pct"/>
          </w:tcPr>
          <w:p w14:paraId="2DE9AC8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</w:tbl>
    <w:p w14:paraId="71D28F1C" w14:textId="77777777" w:rsidR="00BD1659" w:rsidRDefault="00BD1659" w:rsidP="00BD1659"/>
    <w:p w14:paraId="6C0BA3D4" w14:textId="77777777" w:rsidR="00BD1659" w:rsidRPr="00BD1659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67C886" w14:textId="6797C1A7" w:rsidR="00C62FE3" w:rsidRPr="005048C7" w:rsidRDefault="00C62FE3" w:rsidP="00794D44">
      <w:pPr>
        <w:pStyle w:val="111"/>
        <w:numPr>
          <w:ilvl w:val="1"/>
          <w:numId w:val="1"/>
        </w:numPr>
        <w:tabs>
          <w:tab w:val="clear" w:pos="993"/>
          <w:tab w:val="left" w:pos="851"/>
        </w:tabs>
        <w:ind w:left="0" w:firstLine="709"/>
      </w:pPr>
      <w:r>
        <w:br w:type="page"/>
      </w:r>
      <w:bookmarkStart w:id="14" w:name="_Toc196860135"/>
      <w:r w:rsidR="00E14C4D" w:rsidRPr="00C62FE3">
        <w:lastRenderedPageBreak/>
        <w:t>Создание пользовательской документации и руководства по эксплуатации</w:t>
      </w:r>
      <w:bookmarkEnd w:id="14"/>
    </w:p>
    <w:p w14:paraId="0227EC70" w14:textId="3A9C2F48" w:rsidR="005D532D" w:rsidRPr="005D532D" w:rsidRDefault="00067127" w:rsidP="00067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 xml:space="preserve">: </w:t>
      </w:r>
      <w:r w:rsidR="005D532D" w:rsidRPr="005D532D">
        <w:rPr>
          <w:rFonts w:ascii="Times New Roman" w:hAnsi="Times New Roman" w:cs="Times New Roman"/>
          <w:sz w:val="28"/>
          <w:szCs w:val="28"/>
        </w:rPr>
        <w:t>Сайт "ЛК-Телеком" представляет собой личный кабинет пользователя интернет-провайдера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0A62E0C" w14:textId="66C33145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12416665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01E7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огин (уникальное имя для входа)</w:t>
      </w:r>
    </w:p>
    <w:p w14:paraId="4E1F5158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Имя и фамилию</w:t>
      </w:r>
    </w:p>
    <w:p w14:paraId="228078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359FB1C5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ароль</w:t>
      </w:r>
    </w:p>
    <w:p w14:paraId="4A7395C7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4F45CA82" w14:textId="68FA56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376C78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3ED23C65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263D62B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6B1C038A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2CC0AFC2" w14:textId="3D559D04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ие нового тариф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77236B3B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После выбора тарифа в разделе "Услуги" вы перейдете на страницу оформления заявки, где необходимо:</w:t>
      </w:r>
    </w:p>
    <w:p w14:paraId="24D5BAC2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твердить выбранный тариф (можно изменить)</w:t>
      </w:r>
    </w:p>
    <w:p w14:paraId="366A75ED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казать адрес подключения</w:t>
      </w:r>
    </w:p>
    <w:p w14:paraId="2D3AC995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ажать кнопку "Подключить тариф"</w:t>
      </w:r>
    </w:p>
    <w:p w14:paraId="435433B8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1050E47A" w14:textId="6945FF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A59CC81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32071C7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55DC1CDB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арифы - управление интернет-тарифами. Возможно добавление новых (через прямое внесение в базу данных), изменение параметров существующих или их удаление.</w:t>
      </w:r>
    </w:p>
    <w:p w14:paraId="784BE1A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121D0403" w14:textId="18756465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="006B67B5" w:rsidRPr="006B67B5">
        <w:rPr>
          <w:rFonts w:ascii="Times New Roman" w:hAnsi="Times New Roman" w:cs="Times New Roman"/>
          <w:sz w:val="28"/>
          <w:szCs w:val="28"/>
        </w:rPr>
        <w:t>:</w:t>
      </w:r>
    </w:p>
    <w:p w14:paraId="7E2FA50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04DBEC3F" w14:textId="6A99242C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ехническая поддержк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402DE91" w14:textId="77777777" w:rsidR="005D532D" w:rsidRPr="005D532D" w:rsidRDefault="005D532D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ри возникновении вопросов или проблем с работой сайта обращайтесь в техническую поддержку по контактам, указанным в подвале сайта. В сообщении укажите суть проблемы и, по возможности, приложите скриншоты.</w:t>
      </w:r>
    </w:p>
    <w:p w14:paraId="7973752F" w14:textId="001A35CB" w:rsidR="004A0C5B" w:rsidRPr="004A0C5B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57586443"/>
      <w:bookmarkStart w:id="16" w:name="_Toc105497887"/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5A9330E8" w14:textId="25A67B9F" w:rsidR="00E2144D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4BD05695" w14:textId="73C61FFE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A0C5B"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2EAD86CB" w14:textId="20E28C4B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A0C5B" w:rsidRPr="004A0C5B">
        <w:rPr>
          <w:rFonts w:ascii="Times New Roman" w:hAnsi="Times New Roman" w:cs="Times New Roman"/>
          <w:sz w:val="28"/>
          <w:szCs w:val="28"/>
        </w:rPr>
        <w:t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в систем</w:t>
      </w:r>
      <w:r w:rsidR="00E14C4D">
        <w:rPr>
          <w:rFonts w:ascii="Times New Roman" w:hAnsi="Times New Roman" w:cs="Times New Roman"/>
          <w:sz w:val="28"/>
          <w:szCs w:val="28"/>
        </w:rPr>
        <w:t>у.</w:t>
      </w:r>
    </w:p>
    <w:p w14:paraId="5218F2C3" w14:textId="77777777" w:rsidR="004A0C5B" w:rsidRPr="004A0C5B" w:rsidRDefault="004A0C5B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32E0D9C3" w14:textId="5B389B31" w:rsidR="004A0C5B" w:rsidRPr="00E2144D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524FEDA" w14:textId="3DBDD592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0C5B"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358B451A" w14:textId="666805BC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3AE6BEE7" w14:textId="77777777" w:rsidR="004A0C5B" w:rsidRPr="004A0C5B" w:rsidRDefault="004A0C5B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p w14:paraId="41367032" w14:textId="557F48EC" w:rsidR="004A0C5B" w:rsidRPr="004A0C5B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7B70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может просматривать, редактировать и удалять учетные записи пользователей. Для изменения данных нужно нажать "Изменить", внести правки и сохранить. Удаление пользователя выполняется кнопкой "Удалить" с подтверждением действия.</w:t>
      </w:r>
    </w:p>
    <w:p w14:paraId="06A20CCF" w14:textId="36DE0E0C" w:rsidR="007B70D1" w:rsidRPr="00B619F9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тариф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администратор добавляет, изменяет или удаляет тарифы. Редактирование включает обновление названия, скорости и стоимости. Удаление тарифа требует подтверждения.</w:t>
      </w:r>
    </w:p>
    <w:p w14:paraId="4186C303" w14:textId="1B127F93" w:rsidR="004A0C5B" w:rsidRPr="004A0C5B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заявк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просматривает заявки на подключение, при необходимости изменяет адрес, тариф или сроки. Удаление заявки также доступно с подтверждением.</w:t>
      </w:r>
    </w:p>
    <w:p w14:paraId="369E574F" w14:textId="77777777" w:rsidR="00C15171" w:rsidRDefault="00353779" w:rsidP="00DE6BA4">
      <w:pPr>
        <w:pStyle w:val="1"/>
        <w:jc w:val="both"/>
      </w:pPr>
      <w:bookmarkStart w:id="17" w:name="_Toc105497892"/>
      <w:bookmarkStart w:id="18" w:name="_Toc157586444"/>
      <w:bookmarkStart w:id="19" w:name="_Toc196860136"/>
      <w:bookmarkEnd w:id="15"/>
      <w:bookmarkEnd w:id="16"/>
      <w:r>
        <w:lastRenderedPageBreak/>
        <w:t>ЗАКЛЮЧЕНИЕ</w:t>
      </w:r>
      <w:bookmarkEnd w:id="17"/>
      <w:bookmarkEnd w:id="18"/>
      <w:bookmarkEnd w:id="19"/>
    </w:p>
    <w:p w14:paraId="7979A271" w14:textId="77777777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данных, пользовательский интерфейс и функциональные возможности для управления услугами интернет-провайдера.</w:t>
      </w:r>
    </w:p>
    <w:p w14:paraId="4A59BF23" w14:textId="77777777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700685BE" w14:textId="77777777" w:rsidR="007F6B7C" w:rsidRPr="007F6B7C" w:rsidRDefault="007F6B7C" w:rsidP="00DE6BA4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545B6AB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1E7DA6A6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Создана база данных на MySQL, включающая таблицы для пользователей, тарифов и услуг, с четко определенными связями между ними.</w:t>
      </w:r>
    </w:p>
    <w:p w14:paraId="556EF0B1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1C148D98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B88CB25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29E63CDC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CDCC474" w14:textId="3873A26D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lastRenderedPageBreak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C4D">
        <w:rPr>
          <w:rFonts w:ascii="Times New Roman" w:hAnsi="Times New Roman" w:cs="Times New Roman"/>
          <w:sz w:val="28"/>
          <w:szCs w:val="28"/>
        </w:rPr>
        <w:t>к</w:t>
      </w:r>
      <w:r w:rsidRPr="007F6B7C">
        <w:rPr>
          <w:rFonts w:ascii="Times New Roman" w:hAnsi="Times New Roman" w:cs="Times New Roman"/>
          <w:sz w:val="28"/>
          <w:szCs w:val="28"/>
        </w:rPr>
        <w:t>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дальнейшего развития, включая интеграцию с платежными системами и расширенными инструментами аналитики.</w:t>
      </w:r>
    </w:p>
    <w:p w14:paraId="73884996" w14:textId="77777777" w:rsidR="00C15171" w:rsidRDefault="00C15171"/>
    <w:p w14:paraId="4E7C022B" w14:textId="2F26A9FF" w:rsidR="00C15171" w:rsidRPr="00ED379F" w:rsidRDefault="00C15171">
      <w:pPr>
        <w:spacing w:line="360" w:lineRule="auto"/>
      </w:pPr>
    </w:p>
    <w:p w14:paraId="2DE27572" w14:textId="77777777" w:rsidR="00E14C4D" w:rsidRDefault="00E14C4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0" w:name="_Toc157586445"/>
      <w:bookmarkStart w:id="21" w:name="_Toc105497893"/>
      <w:r>
        <w:br w:type="page"/>
      </w:r>
    </w:p>
    <w:p w14:paraId="066BFD12" w14:textId="59F1D76E" w:rsidR="00C15171" w:rsidRDefault="00353779" w:rsidP="004F355F">
      <w:pPr>
        <w:pStyle w:val="1"/>
        <w:rPr>
          <w:bCs/>
          <w:color w:val="000000" w:themeColor="text1"/>
        </w:rPr>
      </w:pPr>
      <w:bookmarkStart w:id="22" w:name="_Toc196860137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0"/>
      <w:bookmarkEnd w:id="21"/>
      <w:bookmarkEnd w:id="22"/>
    </w:p>
    <w:p w14:paraId="77D86005" w14:textId="77777777" w:rsidR="004F355F" w:rsidRDefault="004F355F" w:rsidP="004F355F">
      <w:pPr>
        <w:pStyle w:val="1"/>
      </w:pPr>
    </w:p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9"/>
      <w:footerReference w:type="default" r:id="rId50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7B8C5" w14:textId="77777777" w:rsidR="00CA57F6" w:rsidRDefault="00CA57F6">
      <w:pPr>
        <w:spacing w:line="240" w:lineRule="auto"/>
      </w:pPr>
      <w:r>
        <w:separator/>
      </w:r>
    </w:p>
  </w:endnote>
  <w:endnote w:type="continuationSeparator" w:id="0">
    <w:p w14:paraId="39E4D680" w14:textId="77777777" w:rsidR="00CA57F6" w:rsidRDefault="00CA57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FA6" w14:textId="77777777" w:rsidR="003821E4" w:rsidRDefault="003821E4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3821E4" w:rsidRDefault="003821E4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D78D" w14:textId="77777777" w:rsidR="003821E4" w:rsidRDefault="003821E4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896300"/>
    </w:sdtPr>
    <w:sdtContent>
      <w:p w14:paraId="559C0F47" w14:textId="77777777" w:rsidR="003821E4" w:rsidRDefault="003821E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3821E4" w:rsidRDefault="003821E4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5186EDA6" w:rsidR="003821E4" w:rsidRDefault="003821E4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B2BF6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3821E4" w:rsidRDefault="003821E4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C3134" w14:textId="77777777" w:rsidR="00CA57F6" w:rsidRDefault="00CA57F6">
      <w:pPr>
        <w:spacing w:after="0"/>
      </w:pPr>
      <w:r>
        <w:separator/>
      </w:r>
    </w:p>
  </w:footnote>
  <w:footnote w:type="continuationSeparator" w:id="0">
    <w:p w14:paraId="0408DB3E" w14:textId="77777777" w:rsidR="00CA57F6" w:rsidRDefault="00CA57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CF99" w14:textId="77777777" w:rsidR="003821E4" w:rsidRDefault="003821E4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3821E4" w:rsidRDefault="003821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3821E4" w:rsidRDefault="003821E4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3821E4" w:rsidRDefault="003821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3821E4" w:rsidRDefault="003821E4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FF12" w14:textId="77777777" w:rsidR="003821E4" w:rsidRPr="00E62C35" w:rsidRDefault="003821E4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730" w14:textId="77777777" w:rsidR="003821E4" w:rsidRDefault="003821E4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3821E4" w:rsidRDefault="003821E4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3821E4" w:rsidRDefault="003821E4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3821E4" w:rsidRDefault="003821E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3821E4" w:rsidRDefault="003821E4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3821E4" w:rsidRDefault="003821E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3821E4" w:rsidRDefault="003821E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3821E4" w:rsidRDefault="003821E4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3821E4" w:rsidRDefault="003821E4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3821E4" w:rsidRDefault="003821E4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 xml:space="preserve">ГАПОУ ПК № 8 им. </w:t>
                                </w:r>
                                <w:proofErr w:type="spellStart"/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И.Ф.Павлова</w:t>
                                </w:r>
                                <w:proofErr w:type="spellEnd"/>
                              </w:p>
                              <w:p w14:paraId="55E55DDA" w14:textId="412DBC83" w:rsidR="003821E4" w:rsidRPr="00E62C35" w:rsidRDefault="003821E4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2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3821E4" w:rsidRDefault="003821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3821E4" w:rsidRDefault="003821E4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3821E4" w:rsidRDefault="003821E4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3821E4" w:rsidRDefault="003821E4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3821E4" w:rsidRDefault="003821E4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3821E4" w:rsidRDefault="003821E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3821E4" w:rsidRDefault="003821E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3821E4" w:rsidRDefault="003821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3821E4" w:rsidRDefault="003821E4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3821E4" w:rsidRDefault="003821E4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3821E4" w:rsidRDefault="003821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3821E4" w:rsidRDefault="003821E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3821E4" w:rsidRDefault="003821E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3821E4" w:rsidRDefault="003821E4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 xml:space="preserve">ГАПОУ ПК № 8 им. </w:t>
                          </w:r>
                          <w:proofErr w:type="spellStart"/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И.Ф.Павлова</w:t>
                          </w:r>
                          <w:proofErr w:type="spellEnd"/>
                        </w:p>
                        <w:p w14:paraId="55E55DDA" w14:textId="412DBC83" w:rsidR="003821E4" w:rsidRPr="00E62C35" w:rsidRDefault="003821E4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2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3821E4" w:rsidRDefault="003821E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3821E4" w:rsidRDefault="003821E4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A06F" w14:textId="77777777" w:rsidR="003821E4" w:rsidRDefault="003821E4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3821E4" w:rsidRDefault="003821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3821E4" w:rsidRDefault="003821E4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3821E4" w:rsidRDefault="003821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3821E4" w:rsidRDefault="003821E4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3B9D2E6D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9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CD0AD3"/>
    <w:multiLevelType w:val="hybridMultilevel"/>
    <w:tmpl w:val="DC1CDC16"/>
    <w:lvl w:ilvl="0" w:tplc="0A026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4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9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9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36269706">
    <w:abstractNumId w:val="18"/>
  </w:num>
  <w:num w:numId="2" w16cid:durableId="841093061">
    <w:abstractNumId w:val="10"/>
  </w:num>
  <w:num w:numId="3" w16cid:durableId="1707172164">
    <w:abstractNumId w:val="7"/>
  </w:num>
  <w:num w:numId="4" w16cid:durableId="1196963164">
    <w:abstractNumId w:val="23"/>
  </w:num>
  <w:num w:numId="5" w16cid:durableId="941837680">
    <w:abstractNumId w:val="31"/>
  </w:num>
  <w:num w:numId="6" w16cid:durableId="1009990765">
    <w:abstractNumId w:val="27"/>
  </w:num>
  <w:num w:numId="7" w16cid:durableId="1387415214">
    <w:abstractNumId w:val="9"/>
  </w:num>
  <w:num w:numId="8" w16cid:durableId="939219552">
    <w:abstractNumId w:val="4"/>
  </w:num>
  <w:num w:numId="9" w16cid:durableId="1816920171">
    <w:abstractNumId w:val="17"/>
  </w:num>
  <w:num w:numId="10" w16cid:durableId="1618029703">
    <w:abstractNumId w:val="11"/>
  </w:num>
  <w:num w:numId="11" w16cid:durableId="1622225924">
    <w:abstractNumId w:val="6"/>
  </w:num>
  <w:num w:numId="12" w16cid:durableId="1529098668">
    <w:abstractNumId w:val="20"/>
  </w:num>
  <w:num w:numId="13" w16cid:durableId="1316684041">
    <w:abstractNumId w:val="13"/>
  </w:num>
  <w:num w:numId="14" w16cid:durableId="834151222">
    <w:abstractNumId w:val="21"/>
  </w:num>
  <w:num w:numId="15" w16cid:durableId="974942547">
    <w:abstractNumId w:val="16"/>
  </w:num>
  <w:num w:numId="16" w16cid:durableId="2000037601">
    <w:abstractNumId w:val="26"/>
  </w:num>
  <w:num w:numId="17" w16cid:durableId="403190604">
    <w:abstractNumId w:val="15"/>
  </w:num>
  <w:num w:numId="18" w16cid:durableId="1262564559">
    <w:abstractNumId w:val="12"/>
  </w:num>
  <w:num w:numId="19" w16cid:durableId="887299016">
    <w:abstractNumId w:val="3"/>
  </w:num>
  <w:num w:numId="20" w16cid:durableId="636297586">
    <w:abstractNumId w:val="30"/>
  </w:num>
  <w:num w:numId="21" w16cid:durableId="1019311480">
    <w:abstractNumId w:val="24"/>
  </w:num>
  <w:num w:numId="22" w16cid:durableId="1969162098">
    <w:abstractNumId w:val="22"/>
  </w:num>
  <w:num w:numId="23" w16cid:durableId="2081903626">
    <w:abstractNumId w:val="29"/>
  </w:num>
  <w:num w:numId="24" w16cid:durableId="1475754636">
    <w:abstractNumId w:val="14"/>
  </w:num>
  <w:num w:numId="25" w16cid:durableId="1180850756">
    <w:abstractNumId w:val="25"/>
  </w:num>
  <w:num w:numId="26" w16cid:durableId="717437143">
    <w:abstractNumId w:val="0"/>
  </w:num>
  <w:num w:numId="27" w16cid:durableId="2111003714">
    <w:abstractNumId w:val="28"/>
  </w:num>
  <w:num w:numId="28" w16cid:durableId="335419881">
    <w:abstractNumId w:val="5"/>
  </w:num>
  <w:num w:numId="29" w16cid:durableId="1088574837">
    <w:abstractNumId w:val="2"/>
  </w:num>
  <w:num w:numId="30" w16cid:durableId="1116216776">
    <w:abstractNumId w:val="19"/>
  </w:num>
  <w:num w:numId="31" w16cid:durableId="1013385351">
    <w:abstractNumId w:val="1"/>
  </w:num>
  <w:num w:numId="32" w16cid:durableId="1129280779">
    <w:abstractNumId w:val="8"/>
  </w:num>
  <w:num w:numId="33" w16cid:durableId="1819688796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17897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5423F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D75A8"/>
    <w:rsid w:val="000E049B"/>
    <w:rsid w:val="000E3FF4"/>
    <w:rsid w:val="000E47DF"/>
    <w:rsid w:val="000E64F8"/>
    <w:rsid w:val="000F3719"/>
    <w:rsid w:val="000F526E"/>
    <w:rsid w:val="000F7EE8"/>
    <w:rsid w:val="0010432E"/>
    <w:rsid w:val="001043C7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5D49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48A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4513"/>
    <w:rsid w:val="001F628B"/>
    <w:rsid w:val="001F7CEF"/>
    <w:rsid w:val="002035A7"/>
    <w:rsid w:val="00203D47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2BF6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20C7"/>
    <w:rsid w:val="003821E4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63D5"/>
    <w:rsid w:val="003E71DE"/>
    <w:rsid w:val="003F10E8"/>
    <w:rsid w:val="003F4CC0"/>
    <w:rsid w:val="0040215C"/>
    <w:rsid w:val="004068EA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469F4"/>
    <w:rsid w:val="0045492C"/>
    <w:rsid w:val="00456FDE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4428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837CB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5C12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2A5"/>
    <w:rsid w:val="006E6720"/>
    <w:rsid w:val="006E6D39"/>
    <w:rsid w:val="006F0216"/>
    <w:rsid w:val="006F029A"/>
    <w:rsid w:val="006F1FFD"/>
    <w:rsid w:val="006F3C48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915FB"/>
    <w:rsid w:val="0079185F"/>
    <w:rsid w:val="00794D44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1BD3"/>
    <w:rsid w:val="00933C5A"/>
    <w:rsid w:val="00933D84"/>
    <w:rsid w:val="009378B0"/>
    <w:rsid w:val="009406E3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C2DB6"/>
    <w:rsid w:val="009D441D"/>
    <w:rsid w:val="009D4CC0"/>
    <w:rsid w:val="009D600D"/>
    <w:rsid w:val="009D6C9B"/>
    <w:rsid w:val="009D79BE"/>
    <w:rsid w:val="009E2986"/>
    <w:rsid w:val="009E77D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262B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637B4"/>
    <w:rsid w:val="00A77238"/>
    <w:rsid w:val="00A778C3"/>
    <w:rsid w:val="00A863B1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42E09"/>
    <w:rsid w:val="00B437EA"/>
    <w:rsid w:val="00B45BBA"/>
    <w:rsid w:val="00B50306"/>
    <w:rsid w:val="00B5138A"/>
    <w:rsid w:val="00B5336A"/>
    <w:rsid w:val="00B57D4C"/>
    <w:rsid w:val="00B619F9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0DAD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C660D"/>
    <w:rsid w:val="00BC6B0C"/>
    <w:rsid w:val="00BD0B1E"/>
    <w:rsid w:val="00BD1214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A57F6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5A04"/>
    <w:rsid w:val="00CE7A0C"/>
    <w:rsid w:val="00CE7FA9"/>
    <w:rsid w:val="00CF3A76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011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6BA4"/>
    <w:rsid w:val="00DE7F01"/>
    <w:rsid w:val="00DF1FBC"/>
    <w:rsid w:val="00DF3470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2739"/>
    <w:rsid w:val="00E13D60"/>
    <w:rsid w:val="00E14C4D"/>
    <w:rsid w:val="00E15C87"/>
    <w:rsid w:val="00E16F96"/>
    <w:rsid w:val="00E200D7"/>
    <w:rsid w:val="00E2129D"/>
    <w:rsid w:val="00E2144D"/>
    <w:rsid w:val="00E22A46"/>
    <w:rsid w:val="00E231A2"/>
    <w:rsid w:val="00E312A6"/>
    <w:rsid w:val="00E3156D"/>
    <w:rsid w:val="00E3340E"/>
    <w:rsid w:val="00E363AA"/>
    <w:rsid w:val="00E401E2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379F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3621E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371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162D"/>
    <w:rsid w:val="00FD3EF7"/>
    <w:rsid w:val="00FD772D"/>
    <w:rsid w:val="00FE23E7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897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mailto:ivan@example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Props1.xml><?xml version="1.0" encoding="utf-8"?>
<ds:datastoreItem xmlns:ds="http://schemas.openxmlformats.org/officeDocument/2006/customXml" ds:itemID="{B2EDCC15-B65C-4EFF-BBD9-7845C3E0DB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0</TotalTime>
  <Pages>40</Pages>
  <Words>5266</Words>
  <Characters>30017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Legion</cp:lastModifiedBy>
  <cp:revision>53</cp:revision>
  <cp:lastPrinted>2025-03-26T13:57:00Z</cp:lastPrinted>
  <dcterms:created xsi:type="dcterms:W3CDTF">2025-04-01T06:37:00Z</dcterms:created>
  <dcterms:modified xsi:type="dcterms:W3CDTF">2025-04-29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